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F57914" w:rsidRPr="00DC7ACC" w14:paraId="18EA77ED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55D64A3A" w14:textId="77777777" w:rsidR="00F57914" w:rsidRPr="00DC7ACC" w:rsidRDefault="00F57914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F57914" w:rsidRPr="00DC7ACC" w14:paraId="0184A32B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607854D" w14:textId="77777777" w:rsidR="00F57914" w:rsidRPr="00DC7ACC" w:rsidRDefault="00F57914" w:rsidP="00DC7ACC">
            <w:pPr>
              <w:rPr>
                <w:szCs w:val="20"/>
              </w:rPr>
            </w:pPr>
            <w:bookmarkStart w:id="0" w:name="Modtagerblok"/>
            <w:bookmarkEnd w:id="0"/>
            <w:r w:rsidRPr="00DC7ACC">
              <w:rPr>
                <w:szCs w:val="20"/>
              </w:rPr>
              <w:t>JAN STENHOLT RASMUSSEN</w:t>
            </w:r>
          </w:p>
          <w:p w14:paraId="1991E2BF" w14:textId="77777777" w:rsidR="00F57914" w:rsidRPr="00DC7ACC" w:rsidRDefault="00F57914" w:rsidP="00DC7ACC">
            <w:pPr>
              <w:rPr>
                <w:szCs w:val="20"/>
              </w:rPr>
            </w:pPr>
            <w:r w:rsidRPr="00DC7ACC">
              <w:rPr>
                <w:szCs w:val="20"/>
              </w:rPr>
              <w:t>Frederiksdalvej 37</w:t>
            </w:r>
          </w:p>
          <w:p w14:paraId="0CB471F6" w14:textId="77777777" w:rsidR="00F57914" w:rsidRPr="00DC7ACC" w:rsidRDefault="00F57914" w:rsidP="00DC7ACC">
            <w:pPr>
              <w:rPr>
                <w:sz w:val="20"/>
                <w:szCs w:val="20"/>
              </w:rPr>
            </w:pPr>
            <w:r w:rsidRPr="00DC7ACC">
              <w:rPr>
                <w:szCs w:val="20"/>
              </w:rPr>
              <w:t xml:space="preserve">8620 Kjellerup           </w:t>
            </w:r>
          </w:p>
        </w:tc>
      </w:tr>
    </w:tbl>
    <w:p w14:paraId="58744FF5" w14:textId="77777777" w:rsidR="00F57914" w:rsidRPr="00DC7ACC" w:rsidRDefault="00F57914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F57914" w:rsidRPr="00DC7ACC" w14:paraId="1C475AAF" w14:textId="77777777">
        <w:trPr>
          <w:trHeight w:val="567"/>
        </w:trPr>
        <w:tc>
          <w:tcPr>
            <w:tcW w:w="2098" w:type="dxa"/>
          </w:tcPr>
          <w:p w14:paraId="012C51B6" w14:textId="77777777" w:rsidR="00F57914" w:rsidRPr="00DC7ACC" w:rsidRDefault="00F57914" w:rsidP="00DC7ACC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DC7ACC">
              <w:rPr>
                <w:szCs w:val="20"/>
              </w:rPr>
              <w:t>22. januar 2018</w:t>
            </w:r>
          </w:p>
        </w:tc>
      </w:tr>
    </w:tbl>
    <w:p w14:paraId="786E9B74" w14:textId="42BF4F94" w:rsidR="00F57914" w:rsidRPr="00D50B4F" w:rsidRDefault="00F57914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>
        <w:rPr>
          <w:b/>
        </w:rPr>
        <w:t xml:space="preserve"> på Frederiksdalvej 37</w:t>
      </w:r>
    </w:p>
    <w:p w14:paraId="464E991B" w14:textId="77777777" w:rsidR="00F57914" w:rsidRPr="00D50B4F" w:rsidRDefault="00F57914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F57914" w:rsidRPr="00D50B4F" w14:paraId="6DBDE761" w14:textId="77777777" w:rsidTr="00ED4EBD">
        <w:tc>
          <w:tcPr>
            <w:tcW w:w="4889" w:type="dxa"/>
            <w:shd w:val="clear" w:color="auto" w:fill="auto"/>
          </w:tcPr>
          <w:p w14:paraId="50546884" w14:textId="77777777" w:rsidR="00F57914" w:rsidRPr="00D50B4F" w:rsidRDefault="00F57914" w:rsidP="000D5F70">
            <w:r w:rsidRPr="00D50B4F">
              <w:t>Baggrund for tilsynet</w:t>
            </w:r>
          </w:p>
          <w:p w14:paraId="513A6346" w14:textId="77777777" w:rsidR="00F57914" w:rsidRPr="00D50B4F" w:rsidRDefault="00F57914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47FF4DAB" w14:textId="77777777" w:rsidR="00F57914" w:rsidRPr="00D50B4F" w:rsidRDefault="00F57914" w:rsidP="000D5F70">
            <w:r w:rsidRPr="00D50B4F">
              <w:t>Rutinetilsyn på husdyrbruget</w:t>
            </w:r>
          </w:p>
          <w:p w14:paraId="28537FC6" w14:textId="77777777" w:rsidR="00F57914" w:rsidRPr="00D50B4F" w:rsidRDefault="00F57914" w:rsidP="000D5F70">
            <w:r w:rsidRPr="00D50B4F">
              <w:t>Type: Basistilsyn</w:t>
            </w:r>
          </w:p>
          <w:p w14:paraId="620B7CC1" w14:textId="405CA6F9" w:rsidR="00F57914" w:rsidRPr="00D50B4F" w:rsidRDefault="00F57914" w:rsidP="000D5F70"/>
        </w:tc>
      </w:tr>
      <w:tr w:rsidR="00F57914" w:rsidRPr="00D50B4F" w14:paraId="46164C52" w14:textId="77777777" w:rsidTr="00ED4EBD">
        <w:tc>
          <w:tcPr>
            <w:tcW w:w="4889" w:type="dxa"/>
            <w:shd w:val="clear" w:color="auto" w:fill="auto"/>
          </w:tcPr>
          <w:p w14:paraId="29626A54" w14:textId="77777777" w:rsidR="00F57914" w:rsidRPr="00D50B4F" w:rsidRDefault="00F57914" w:rsidP="000D5F70">
            <w:r w:rsidRPr="00D50B4F">
              <w:t>Der er ført tilsyn med</w:t>
            </w:r>
          </w:p>
          <w:p w14:paraId="3F95D62F" w14:textId="77777777" w:rsidR="00F57914" w:rsidRPr="00D50B4F" w:rsidRDefault="00F57914" w:rsidP="000D5F70"/>
        </w:tc>
        <w:tc>
          <w:tcPr>
            <w:tcW w:w="4889" w:type="dxa"/>
            <w:shd w:val="clear" w:color="auto" w:fill="auto"/>
          </w:tcPr>
          <w:p w14:paraId="72468F5B" w14:textId="77777777" w:rsidR="00F57914" w:rsidRPr="00D50B4F" w:rsidRDefault="00F57914" w:rsidP="000D5F70">
            <w:r w:rsidRPr="00D50B4F">
              <w:t>Der er ført tilsyn med alle virksomhedens forhold der kan påvirke det ydre miljø</w:t>
            </w:r>
          </w:p>
          <w:p w14:paraId="22E8551F" w14:textId="23F01104" w:rsidR="00F57914" w:rsidRPr="00D50B4F" w:rsidRDefault="00F57914" w:rsidP="000D5F70"/>
        </w:tc>
      </w:tr>
      <w:tr w:rsidR="00F57914" w:rsidRPr="00D50B4F" w14:paraId="366CB694" w14:textId="77777777" w:rsidTr="00ED4EBD">
        <w:tc>
          <w:tcPr>
            <w:tcW w:w="4889" w:type="dxa"/>
            <w:shd w:val="clear" w:color="auto" w:fill="auto"/>
          </w:tcPr>
          <w:p w14:paraId="607AB942" w14:textId="77777777" w:rsidR="00F57914" w:rsidRPr="00D50B4F" w:rsidRDefault="00F57914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5F220027" w14:textId="77777777" w:rsidR="00F57914" w:rsidRPr="00D50B4F" w:rsidRDefault="00F57914" w:rsidP="000D5F70">
            <w:r w:rsidRPr="00D50B4F">
              <w:t>Der er ikke konstateret nogen synlig jordforurening på tilsynet</w:t>
            </w:r>
          </w:p>
        </w:tc>
      </w:tr>
      <w:tr w:rsidR="00F57914" w:rsidRPr="00D50B4F" w14:paraId="5043C1EA" w14:textId="77777777" w:rsidTr="00ED4EBD">
        <w:tc>
          <w:tcPr>
            <w:tcW w:w="4889" w:type="dxa"/>
            <w:shd w:val="clear" w:color="auto" w:fill="auto"/>
          </w:tcPr>
          <w:p w14:paraId="03A52083" w14:textId="77777777" w:rsidR="00F57914" w:rsidRPr="00D50B4F" w:rsidRDefault="00F57914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0DD05C6" w14:textId="02D059BB" w:rsidR="00F57914" w:rsidRPr="00F82DA4" w:rsidRDefault="00F57914" w:rsidP="000D5F70">
            <w:r>
              <w:t>N</w:t>
            </w:r>
            <w:r w:rsidRPr="00F82DA4">
              <w:t xml:space="preserve">ej </w:t>
            </w:r>
          </w:p>
          <w:p w14:paraId="6A336201" w14:textId="195D0585" w:rsidR="00F57914" w:rsidRPr="00D50B4F" w:rsidRDefault="00F57914" w:rsidP="000D5F70">
            <w:r w:rsidRPr="00D50B4F">
              <w:t xml:space="preserve">Antal: </w:t>
            </w:r>
            <w:r>
              <w:t>0</w:t>
            </w:r>
          </w:p>
        </w:tc>
      </w:tr>
      <w:tr w:rsidR="00F57914" w:rsidRPr="00D50B4F" w14:paraId="4DB1292F" w14:textId="77777777" w:rsidTr="00ED4EBD">
        <w:tc>
          <w:tcPr>
            <w:tcW w:w="4889" w:type="dxa"/>
            <w:shd w:val="clear" w:color="auto" w:fill="auto"/>
          </w:tcPr>
          <w:p w14:paraId="52730A05" w14:textId="77777777" w:rsidR="00F57914" w:rsidRPr="00D50B4F" w:rsidRDefault="00F57914" w:rsidP="000D5F70">
            <w:r w:rsidRPr="00D50B4F">
              <w:t>Forbud, påbud eller indskærpelser</w:t>
            </w:r>
          </w:p>
          <w:p w14:paraId="22543DC1" w14:textId="77777777" w:rsidR="00F57914" w:rsidRPr="00D50B4F" w:rsidRDefault="00F57914" w:rsidP="000D5F70"/>
        </w:tc>
        <w:tc>
          <w:tcPr>
            <w:tcW w:w="4889" w:type="dxa"/>
            <w:shd w:val="clear" w:color="auto" w:fill="auto"/>
          </w:tcPr>
          <w:p w14:paraId="383E6B8F" w14:textId="4BAE54B8" w:rsidR="00F57914" w:rsidRPr="00D50B4F" w:rsidRDefault="00F57914" w:rsidP="000D5F70">
            <w:r w:rsidRPr="00D50B4F">
              <w:t>D</w:t>
            </w:r>
            <w:r>
              <w:t>er er meddelt 2 indskærpelser</w:t>
            </w:r>
          </w:p>
        </w:tc>
      </w:tr>
      <w:tr w:rsidR="00F57914" w:rsidRPr="00D50B4F" w14:paraId="56EB2B6B" w14:textId="77777777" w:rsidTr="00ED4EBD">
        <w:tc>
          <w:tcPr>
            <w:tcW w:w="4889" w:type="dxa"/>
            <w:shd w:val="clear" w:color="auto" w:fill="auto"/>
          </w:tcPr>
          <w:p w14:paraId="2085E0EB" w14:textId="77777777" w:rsidR="00F57914" w:rsidRPr="00D50B4F" w:rsidRDefault="00F57914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B125FFA" w14:textId="77777777" w:rsidR="00F57914" w:rsidRPr="00D50B4F" w:rsidRDefault="00F57914" w:rsidP="000D5F70">
            <w:r w:rsidRPr="00D50B4F">
              <w:t>Virksomhedens egenkontrol har ikke medført forbud, påbud eller indskærpelser.</w:t>
            </w:r>
          </w:p>
          <w:p w14:paraId="1AF8D409" w14:textId="79F4F4E0" w:rsidR="00F57914" w:rsidRPr="00D50B4F" w:rsidRDefault="00F57914" w:rsidP="000D5F70"/>
        </w:tc>
      </w:tr>
      <w:tr w:rsidR="00F57914" w:rsidRPr="00D50B4F" w14:paraId="05664F85" w14:textId="77777777" w:rsidTr="00ED4EBD">
        <w:tc>
          <w:tcPr>
            <w:tcW w:w="4889" w:type="dxa"/>
            <w:shd w:val="clear" w:color="auto" w:fill="auto"/>
          </w:tcPr>
          <w:p w14:paraId="16ED9305" w14:textId="77777777" w:rsidR="00F57914" w:rsidRPr="00D50B4F" w:rsidRDefault="00F57914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332DF6EA" w14:textId="19941418" w:rsidR="00F57914" w:rsidRPr="00D50B4F" w:rsidRDefault="00F57914" w:rsidP="000D5F70">
            <w:r>
              <w:t>Ja</w:t>
            </w:r>
          </w:p>
        </w:tc>
      </w:tr>
      <w:tr w:rsidR="00F57914" w:rsidRPr="00D50B4F" w14:paraId="2B6F1863" w14:textId="77777777" w:rsidTr="00ED4EBD">
        <w:tc>
          <w:tcPr>
            <w:tcW w:w="4889" w:type="dxa"/>
            <w:shd w:val="clear" w:color="auto" w:fill="auto"/>
          </w:tcPr>
          <w:p w14:paraId="410552FE" w14:textId="77777777" w:rsidR="00F57914" w:rsidRPr="00D50B4F" w:rsidRDefault="00F57914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18CDD4F2" w14:textId="77777777" w:rsidR="00F57914" w:rsidRPr="00D50B4F" w:rsidRDefault="00F57914" w:rsidP="000D5F70">
            <w:r w:rsidRPr="00D50B4F">
              <w:t xml:space="preserve">Der bliver løbende fulgt op på indskærpelser. </w:t>
            </w:r>
          </w:p>
        </w:tc>
      </w:tr>
    </w:tbl>
    <w:p w14:paraId="60076AF3" w14:textId="77777777" w:rsidR="00F57914" w:rsidRPr="00C06171" w:rsidRDefault="00F57914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179ED614" w14:textId="77777777" w:rsidR="00F57914" w:rsidRPr="00DC7ACC" w:rsidRDefault="00F57914" w:rsidP="00B6586D">
      <w:pPr>
        <w:pStyle w:val="Underskrifter"/>
      </w:pPr>
    </w:p>
    <w:p w14:paraId="43878306" w14:textId="77777777" w:rsidR="00F57914" w:rsidRPr="00DC7ACC" w:rsidRDefault="00F57914" w:rsidP="004120F8">
      <w:pPr>
        <w:rPr>
          <w:sz w:val="20"/>
          <w:szCs w:val="20"/>
        </w:rPr>
      </w:pPr>
    </w:p>
    <w:p w14:paraId="40BA5B24" w14:textId="77777777" w:rsidR="00F57914" w:rsidRPr="00DC7ACC" w:rsidRDefault="00F57914" w:rsidP="004120F8">
      <w:pPr>
        <w:rPr>
          <w:sz w:val="20"/>
          <w:szCs w:val="20"/>
        </w:rPr>
      </w:pPr>
    </w:p>
    <w:p w14:paraId="48474560" w14:textId="77777777" w:rsidR="00F57914" w:rsidRPr="00DC7ACC" w:rsidRDefault="00F57914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F57914" w:rsidRPr="00DC7ACC" w14:paraId="075BFB2D" w14:textId="77777777" w:rsidTr="00DC7ACC">
        <w:tc>
          <w:tcPr>
            <w:tcW w:w="3630" w:type="dxa"/>
          </w:tcPr>
          <w:p w14:paraId="713D50C9" w14:textId="77777777" w:rsidR="00F57914" w:rsidRPr="00DC7ACC" w:rsidRDefault="00F57914" w:rsidP="004120F8">
            <w:pPr>
              <w:rPr>
                <w:sz w:val="20"/>
                <w:szCs w:val="20"/>
              </w:rPr>
            </w:pPr>
            <w:r w:rsidRPr="00DC7ACC">
              <w:rPr>
                <w:sz w:val="20"/>
                <w:szCs w:val="20"/>
              </w:rPr>
              <w:t>Venlig hilsen</w:t>
            </w:r>
          </w:p>
          <w:p w14:paraId="585111D9" w14:textId="77777777" w:rsidR="00F57914" w:rsidRPr="00DC7ACC" w:rsidRDefault="00F57914" w:rsidP="004120F8">
            <w:pPr>
              <w:rPr>
                <w:sz w:val="20"/>
                <w:szCs w:val="20"/>
              </w:rPr>
            </w:pPr>
          </w:p>
          <w:p w14:paraId="3926A226" w14:textId="7CD8A83D" w:rsidR="00F57914" w:rsidRPr="00DC7ACC" w:rsidRDefault="00F57914" w:rsidP="00DC7ACC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</w:t>
            </w:r>
          </w:p>
          <w:p w14:paraId="1A27705C" w14:textId="77777777" w:rsidR="00F57914" w:rsidRPr="00DC7ACC" w:rsidRDefault="00F57914" w:rsidP="00DC7ACC">
            <w:pPr>
              <w:rPr>
                <w:sz w:val="20"/>
                <w:szCs w:val="20"/>
              </w:rPr>
            </w:pPr>
            <w:r w:rsidRPr="00DC7ACC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760E4A1E" w14:textId="77777777" w:rsidR="00F57914" w:rsidRPr="00DC7ACC" w:rsidRDefault="00F57914" w:rsidP="001A0684">
            <w:pPr>
              <w:rPr>
                <w:sz w:val="20"/>
                <w:szCs w:val="20"/>
              </w:rPr>
            </w:pPr>
          </w:p>
          <w:p w14:paraId="1D3E52CB" w14:textId="77777777" w:rsidR="00F57914" w:rsidRPr="00DC7ACC" w:rsidRDefault="00F57914" w:rsidP="001A0684">
            <w:pPr>
              <w:rPr>
                <w:sz w:val="20"/>
                <w:szCs w:val="20"/>
              </w:rPr>
            </w:pPr>
          </w:p>
          <w:p w14:paraId="7AFAECD1" w14:textId="77777777" w:rsidR="00F57914" w:rsidRPr="00DC7ACC" w:rsidRDefault="00F57914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6EBF9A87" w14:textId="77777777" w:rsidR="00F57914" w:rsidRPr="00DC7ACC" w:rsidRDefault="00F57914" w:rsidP="004120F8">
      <w:pPr>
        <w:rPr>
          <w:sz w:val="20"/>
          <w:szCs w:val="20"/>
        </w:rPr>
      </w:pPr>
    </w:p>
    <w:p w14:paraId="47981B30" w14:textId="77777777" w:rsidR="00F57914" w:rsidRPr="00DC7ACC" w:rsidRDefault="00F57914" w:rsidP="004120F8">
      <w:pPr>
        <w:rPr>
          <w:sz w:val="20"/>
          <w:szCs w:val="20"/>
        </w:rPr>
      </w:pPr>
    </w:p>
    <w:sectPr w:rsidR="00F57914" w:rsidRPr="00DC7ACC" w:rsidSect="00F579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800B" w14:textId="77777777" w:rsidR="00F57914" w:rsidRDefault="00F57914" w:rsidP="00F57914">
      <w:pPr>
        <w:spacing w:line="240" w:lineRule="auto"/>
      </w:pPr>
      <w:r>
        <w:separator/>
      </w:r>
    </w:p>
  </w:endnote>
  <w:endnote w:type="continuationSeparator" w:id="0">
    <w:p w14:paraId="61EC99B6" w14:textId="77777777" w:rsidR="00F57914" w:rsidRDefault="00F57914" w:rsidP="00F57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1CAC" w14:textId="77777777" w:rsidR="00F57914" w:rsidRDefault="00F579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DC7ACC" w14:paraId="5D7E659D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24A0A6A" w14:textId="66C284D3" w:rsidR="005A0B29" w:rsidRPr="00DC7ACC" w:rsidRDefault="00F57914" w:rsidP="008D74AF">
          <w:pPr>
            <w:pStyle w:val="Sidefod"/>
            <w:rPr>
              <w:sz w:val="14"/>
              <w:szCs w:val="14"/>
            </w:rPr>
          </w:pPr>
          <w:r w:rsidRPr="00DC7ACC">
            <w:rPr>
              <w:sz w:val="14"/>
              <w:szCs w:val="14"/>
            </w:rPr>
            <w:t xml:space="preserve">Side </w:t>
          </w:r>
          <w:r w:rsidRPr="00DC7ACC">
            <w:rPr>
              <w:sz w:val="14"/>
              <w:szCs w:val="14"/>
            </w:rPr>
            <w:fldChar w:fldCharType="begin"/>
          </w:r>
          <w:r w:rsidRPr="00DC7ACC">
            <w:rPr>
              <w:sz w:val="14"/>
              <w:szCs w:val="14"/>
            </w:rPr>
            <w:instrText xml:space="preserve"> PAGE </w:instrText>
          </w:r>
          <w:r w:rsidRPr="00DC7ACC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DC7ACC">
            <w:rPr>
              <w:sz w:val="14"/>
              <w:szCs w:val="14"/>
            </w:rPr>
            <w:fldChar w:fldCharType="end"/>
          </w:r>
        </w:p>
      </w:tc>
    </w:tr>
  </w:tbl>
  <w:p w14:paraId="550D2175" w14:textId="77777777" w:rsidR="005A0B29" w:rsidRPr="00DC7ACC" w:rsidRDefault="00F57914" w:rsidP="005C35B8">
    <w:pPr>
      <w:pStyle w:val="Sidefod"/>
      <w:rPr>
        <w:sz w:val="14"/>
        <w:szCs w:val="14"/>
      </w:rPr>
    </w:pPr>
    <w:r w:rsidRPr="00DC7ACC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B155" wp14:editId="1FC3D855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12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DC7ACC" w14:paraId="13DED9BE" w14:textId="77777777" w:rsidTr="008D248B">
      <w:trPr>
        <w:trHeight w:val="1134"/>
      </w:trPr>
      <w:tc>
        <w:tcPr>
          <w:tcW w:w="3629" w:type="dxa"/>
        </w:tcPr>
        <w:p w14:paraId="034F6E48" w14:textId="7531BB24" w:rsidR="00DC7ACC" w:rsidRPr="00DC7ACC" w:rsidRDefault="00F57914" w:rsidP="00DC7ACC">
          <w:pPr>
            <w:pStyle w:val="Sidefod"/>
            <w:rPr>
              <w:szCs w:val="14"/>
            </w:rPr>
          </w:pPr>
          <w:bookmarkStart w:id="4" w:name="AfsenderblokVenstre"/>
          <w:bookmarkEnd w:id="4"/>
          <w:proofErr w:type="spellStart"/>
          <w:r w:rsidRPr="00DC7ACC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</w:t>
          </w:r>
          <w:proofErr w:type="spellEnd"/>
          <w:r>
            <w:rPr>
              <w:sz w:val="14"/>
              <w:szCs w:val="14"/>
            </w:rPr>
            <w:t xml:space="preserve"> Vestergaard</w:t>
          </w:r>
        </w:p>
        <w:p w14:paraId="19466732" w14:textId="77777777" w:rsidR="00DC7ACC" w:rsidRPr="00DC7ACC" w:rsidRDefault="00F57914" w:rsidP="00DC7ACC">
          <w:pPr>
            <w:pStyle w:val="Sidefod"/>
            <w:rPr>
              <w:szCs w:val="14"/>
            </w:rPr>
          </w:pPr>
          <w:r w:rsidRPr="00DC7ACC">
            <w:rPr>
              <w:sz w:val="14"/>
              <w:szCs w:val="14"/>
            </w:rPr>
            <w:t>Teknisk afdeling</w:t>
          </w:r>
        </w:p>
        <w:p w14:paraId="3CF1B4FF" w14:textId="77777777" w:rsidR="005A0B29" w:rsidRPr="00DC7ACC" w:rsidRDefault="00F57914" w:rsidP="00DC7AC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DC7ACC">
            <w:rPr>
              <w:sz w:val="14"/>
              <w:szCs w:val="14"/>
            </w:rPr>
            <w:t xml:space="preserve">Direkte </w:t>
          </w:r>
          <w:proofErr w:type="spellStart"/>
          <w:r w:rsidRPr="00DC7ACC">
            <w:rPr>
              <w:sz w:val="14"/>
              <w:szCs w:val="14"/>
            </w:rPr>
            <w:t>tlf</w:t>
          </w:r>
          <w:proofErr w:type="spellEnd"/>
          <w:r w:rsidRPr="00DC7ACC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1FB95E39" w14:textId="77777777" w:rsidR="005A0B29" w:rsidRPr="00DC7ACC" w:rsidRDefault="00F57914" w:rsidP="00DC7AC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DC7ACC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25608467" w14:textId="77777777" w:rsidR="005A0B29" w:rsidRPr="00DC7ACC" w:rsidRDefault="00F579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7ACC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A40CF5F" wp14:editId="03605FD5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C43924" w14:textId="77777777" w:rsidR="005A0B29" w:rsidRPr="00DC7ACC" w:rsidRDefault="00F579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7ACC">
            <w:rPr>
              <w:sz w:val="14"/>
              <w:szCs w:val="14"/>
            </w:rPr>
            <w:t>Søvej 1 · 8600 Silkeborg</w:t>
          </w:r>
        </w:p>
        <w:p w14:paraId="3CD0C5C3" w14:textId="77777777" w:rsidR="005A0B29" w:rsidRPr="00DC7ACC" w:rsidRDefault="00F579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7ACC">
            <w:rPr>
              <w:sz w:val="14"/>
              <w:szCs w:val="14"/>
            </w:rPr>
            <w:t>Tlf.: 89 70 10 00</w:t>
          </w:r>
        </w:p>
        <w:p w14:paraId="303F9FB6" w14:textId="77777777" w:rsidR="005A0B29" w:rsidRPr="00DC7ACC" w:rsidRDefault="00F57914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C7ACC">
            <w:rPr>
              <w:sz w:val="14"/>
              <w:szCs w:val="14"/>
            </w:rPr>
            <w:t>www.silkeborgkommune.dk</w:t>
          </w:r>
        </w:p>
      </w:tc>
    </w:tr>
  </w:tbl>
  <w:p w14:paraId="67541295" w14:textId="77777777" w:rsidR="005A0B29" w:rsidRPr="00DC7ACC" w:rsidRDefault="00F57914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DC7AC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92C92" wp14:editId="493FADBD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FCD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1F59BFB0" w14:textId="77777777" w:rsidR="005A0B29" w:rsidRPr="00DC7ACC" w:rsidRDefault="009820EE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6624" w14:textId="77777777" w:rsidR="00F57914" w:rsidRDefault="00F57914" w:rsidP="00F57914">
      <w:pPr>
        <w:spacing w:line="240" w:lineRule="auto"/>
      </w:pPr>
      <w:r>
        <w:separator/>
      </w:r>
    </w:p>
  </w:footnote>
  <w:footnote w:type="continuationSeparator" w:id="0">
    <w:p w14:paraId="2E253156" w14:textId="77777777" w:rsidR="00F57914" w:rsidRDefault="00F57914" w:rsidP="00F57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A139" w14:textId="77777777" w:rsidR="00F57914" w:rsidRDefault="00F579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A8BF" w14:textId="77777777" w:rsidR="005A0B29" w:rsidRPr="00DC7ACC" w:rsidRDefault="009820EE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FF03" w14:textId="77777777" w:rsidR="005A0B29" w:rsidRPr="00DC7ACC" w:rsidRDefault="00F57914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374EEF2D" wp14:editId="6A3A50F6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BF3A" w14:textId="77777777" w:rsidR="005A0B29" w:rsidRPr="00DC7ACC" w:rsidRDefault="009820EE" w:rsidP="00E835DF">
    <w:pPr>
      <w:pStyle w:val="Sidehoved"/>
      <w:spacing w:line="280" w:lineRule="atLeast"/>
    </w:pPr>
  </w:p>
  <w:p w14:paraId="60E2E331" w14:textId="77777777" w:rsidR="005A0B29" w:rsidRPr="00DC7ACC" w:rsidRDefault="009820EE" w:rsidP="00E835DF">
    <w:pPr>
      <w:pStyle w:val="Sidehoved"/>
      <w:spacing w:line="280" w:lineRule="atLeast"/>
    </w:pPr>
  </w:p>
  <w:p w14:paraId="7B32C7CF" w14:textId="77777777" w:rsidR="005A0B29" w:rsidRPr="00DC7ACC" w:rsidRDefault="009820EE" w:rsidP="00E835DF">
    <w:pPr>
      <w:pStyle w:val="Sidehoved"/>
      <w:spacing w:line="280" w:lineRule="atLeast"/>
    </w:pPr>
  </w:p>
  <w:p w14:paraId="66283773" w14:textId="77777777" w:rsidR="005A0B29" w:rsidRPr="00DC7ACC" w:rsidRDefault="009820EE" w:rsidP="00E835DF">
    <w:pPr>
      <w:pStyle w:val="Sidehoved"/>
      <w:spacing w:line="280" w:lineRule="atLeast"/>
    </w:pPr>
  </w:p>
  <w:p w14:paraId="2FE41C4E" w14:textId="77777777" w:rsidR="005A0B29" w:rsidRPr="00DC7ACC" w:rsidRDefault="009820EE" w:rsidP="00E835DF">
    <w:pPr>
      <w:pStyle w:val="Sidehoved"/>
      <w:spacing w:line="280" w:lineRule="atLeast"/>
    </w:pPr>
  </w:p>
  <w:p w14:paraId="5D1EBAE5" w14:textId="77777777" w:rsidR="005A0B29" w:rsidRPr="00DC7ACC" w:rsidRDefault="009820EE" w:rsidP="00E835DF">
    <w:pPr>
      <w:pStyle w:val="Sidehoved"/>
      <w:spacing w:line="280" w:lineRule="atLeast"/>
    </w:pPr>
  </w:p>
  <w:p w14:paraId="7EF4C5DE" w14:textId="77777777" w:rsidR="005A0B29" w:rsidRPr="00DC7ACC" w:rsidRDefault="009820EE" w:rsidP="00E835DF">
    <w:pPr>
      <w:pStyle w:val="Sidehoved"/>
      <w:spacing w:line="280" w:lineRule="atLeast"/>
    </w:pPr>
  </w:p>
  <w:p w14:paraId="0F57DE52" w14:textId="77777777" w:rsidR="005A0B29" w:rsidRPr="00DC7ACC" w:rsidRDefault="009820EE" w:rsidP="00E835DF">
    <w:pPr>
      <w:pStyle w:val="Sidehoved"/>
      <w:spacing w:line="280" w:lineRule="atLeast"/>
    </w:pPr>
  </w:p>
  <w:p w14:paraId="38F8AF41" w14:textId="77777777" w:rsidR="005A0B29" w:rsidRPr="00DC7ACC" w:rsidRDefault="009820EE" w:rsidP="00E835DF">
    <w:pPr>
      <w:pStyle w:val="Sidehoved"/>
      <w:spacing w:line="280" w:lineRule="atLeast"/>
    </w:pPr>
  </w:p>
  <w:p w14:paraId="376824AF" w14:textId="77777777" w:rsidR="005A0B29" w:rsidRPr="00DC7ACC" w:rsidRDefault="009820EE" w:rsidP="00E835DF">
    <w:pPr>
      <w:pStyle w:val="Sidehoved"/>
      <w:spacing w:line="280" w:lineRule="atLeast"/>
    </w:pPr>
  </w:p>
  <w:p w14:paraId="31541FC6" w14:textId="77777777" w:rsidR="005A0B29" w:rsidRPr="00DC7ACC" w:rsidRDefault="009820EE" w:rsidP="00E835DF">
    <w:pPr>
      <w:pStyle w:val="Sidehoved"/>
      <w:spacing w:line="280" w:lineRule="atLeast"/>
    </w:pPr>
  </w:p>
  <w:p w14:paraId="0353AC60" w14:textId="77777777" w:rsidR="005A0B29" w:rsidRPr="00DC7ACC" w:rsidRDefault="009820EE" w:rsidP="00E835DF">
    <w:pPr>
      <w:pStyle w:val="Sidehoved"/>
      <w:spacing w:line="280" w:lineRule="atLeast"/>
    </w:pPr>
  </w:p>
  <w:p w14:paraId="3C089041" w14:textId="77777777" w:rsidR="005A0B29" w:rsidRPr="00DC7ACC" w:rsidRDefault="009820EE" w:rsidP="00E835DF">
    <w:pPr>
      <w:pStyle w:val="Sidehoved"/>
      <w:spacing w:line="280" w:lineRule="atLeast"/>
    </w:pPr>
  </w:p>
  <w:p w14:paraId="2F92DBFE" w14:textId="77777777" w:rsidR="005A0B29" w:rsidRPr="00DC7ACC" w:rsidRDefault="009820EE" w:rsidP="00E835DF">
    <w:pPr>
      <w:pStyle w:val="Sidehoved"/>
      <w:spacing w:line="280" w:lineRule="atLeast"/>
    </w:pPr>
  </w:p>
  <w:p w14:paraId="300E699B" w14:textId="77777777" w:rsidR="005A0B29" w:rsidRPr="00DC7ACC" w:rsidRDefault="009820EE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664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AE78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B4658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6EB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6A93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4FB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CCF8F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84730">
    <w:abstractNumId w:val="10"/>
  </w:num>
  <w:num w:numId="2" w16cid:durableId="1678144979">
    <w:abstractNumId w:val="9"/>
  </w:num>
  <w:num w:numId="3" w16cid:durableId="1533028885">
    <w:abstractNumId w:val="7"/>
  </w:num>
  <w:num w:numId="4" w16cid:durableId="55129236">
    <w:abstractNumId w:val="8"/>
  </w:num>
  <w:num w:numId="5" w16cid:durableId="432019983">
    <w:abstractNumId w:val="11"/>
  </w:num>
  <w:num w:numId="6" w16cid:durableId="1007514549">
    <w:abstractNumId w:val="6"/>
  </w:num>
  <w:num w:numId="7" w16cid:durableId="550658443">
    <w:abstractNumId w:val="5"/>
  </w:num>
  <w:num w:numId="8" w16cid:durableId="1415971822">
    <w:abstractNumId w:val="4"/>
  </w:num>
  <w:num w:numId="9" w16cid:durableId="511189361">
    <w:abstractNumId w:val="3"/>
  </w:num>
  <w:num w:numId="10" w16cid:durableId="1758288599">
    <w:abstractNumId w:val="2"/>
  </w:num>
  <w:num w:numId="11" w16cid:durableId="2134399687">
    <w:abstractNumId w:val="1"/>
  </w:num>
  <w:num w:numId="12" w16cid:durableId="12550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1808393"/>
    <w:docVar w:name="DocCVR_ColumnName" w:val="CprCvr"/>
    <w:docVar w:name="DocRecipientAddress" w:val="Frederiksdalvej 37"/>
    <w:docVar w:name="DocRecipientAddress_ColumnName" w:val="Adresse"/>
    <w:docVar w:name="DocRecipientCity" w:val="Kjellerup           "/>
    <w:docVar w:name="DocRecipientCity_ColumnName" w:val="By"/>
    <w:docVar w:name="DocRecipientName" w:val="JAN STENHOLT RASMUSSEN"/>
    <w:docVar w:name="DocRecipientName_ColumnName" w:val="Navn"/>
    <w:docVar w:name="DocRecipientPostalCode" w:val="862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F57914"/>
    <w:rsid w:val="009820EE"/>
    <w:rsid w:val="00F5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3B92"/>
  <w15:docId w15:val="{C6F10C98-3229-4F66-8CC2-9AF18520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14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F57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F57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F57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F579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F579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F579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F579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F579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F579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579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F579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91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914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F5791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914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F5791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F57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7914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F57914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F57914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F57914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F5791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5791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57914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F57914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F57914"/>
  </w:style>
  <w:style w:type="paragraph" w:styleId="Billedtekst">
    <w:name w:val="caption"/>
    <w:basedOn w:val="Normal"/>
    <w:next w:val="Normal"/>
    <w:uiPriority w:val="35"/>
    <w:semiHidden/>
    <w:unhideWhenUsed/>
    <w:rsid w:val="00F57914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F57914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F57914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57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579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F5791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5791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579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5791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579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579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57914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579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579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57914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F579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57914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F579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F57914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57914"/>
  </w:style>
  <w:style w:type="character" w:customStyle="1" w:styleId="DatoTegn">
    <w:name w:val="Dato Tegn"/>
    <w:basedOn w:val="Standardskrifttypeiafsnit"/>
    <w:link w:val="Dato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5791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57914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5791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5791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57914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579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57914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F57914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F57914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5791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57914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F57914"/>
  </w:style>
  <w:style w:type="character" w:styleId="HTML-citat">
    <w:name w:val="HTML Cite"/>
    <w:basedOn w:val="Standardskrifttypeiafsnit"/>
    <w:uiPriority w:val="99"/>
    <w:semiHidden/>
    <w:unhideWhenUsed/>
    <w:rsid w:val="00F57914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F57914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F57914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F57914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F57914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F57914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F5791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57914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57914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57914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57914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57914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57914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57914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57914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57914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5791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5791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57914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57914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57914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57914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57914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57914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57914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57914"/>
    <w:pPr>
      <w:spacing w:after="100"/>
      <w:ind w:left="1440"/>
    </w:pPr>
  </w:style>
  <w:style w:type="paragraph" w:styleId="Ingenafstand">
    <w:name w:val="No Spacing"/>
    <w:uiPriority w:val="1"/>
    <w:rsid w:val="00F57914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79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7914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79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7914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7914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F57914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F57914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F57914"/>
  </w:style>
  <w:style w:type="paragraph" w:styleId="Liste">
    <w:name w:val="List"/>
    <w:basedOn w:val="Normal"/>
    <w:uiPriority w:val="99"/>
    <w:semiHidden/>
    <w:unhideWhenUsed/>
    <w:rsid w:val="00F579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579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579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579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5791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F57914"/>
  </w:style>
  <w:style w:type="paragraph" w:styleId="Mailsignatur">
    <w:name w:val="E-mail Signature"/>
    <w:basedOn w:val="Normal"/>
    <w:link w:val="MailsignaturTegn"/>
    <w:uiPriority w:val="99"/>
    <w:semiHidden/>
    <w:unhideWhenUsed/>
    <w:rsid w:val="00F5791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F57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57914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F5791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7914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F5791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5791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F57914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F579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579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579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579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5791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57914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57914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5791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5791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5791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57914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5791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5791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5791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57914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F57914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5791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7914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57914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57914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57914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57914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579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57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F57914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F57914"/>
  </w:style>
  <w:style w:type="paragraph" w:styleId="Sluthilsen">
    <w:name w:val="Closing"/>
    <w:basedOn w:val="Normal"/>
    <w:link w:val="SluthilsenTegn"/>
    <w:uiPriority w:val="99"/>
    <w:semiHidden/>
    <w:unhideWhenUsed/>
    <w:rsid w:val="00F5791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57914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57914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57914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F57914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579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F5791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F57914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57914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F5791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F57914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F579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57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F57914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5791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57914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F579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5791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BFC0EBFA-86F0-4359-8C98-2C3B851C8208" xsi:nil="true"/>
    <TaxCatchAll xmlns="54e06faf-e8ee-4858-898b-b9444fba9e85"/>
    <Korrespondance xmlns="5d101e91-6daa-4d36-bb28-aa85acad1d98">Intern</Korrespondance>
    <Afsender xmlns="BFC0EBFA-86F0-4359-8C98-2C3B851C8208" xsi:nil="true"/>
    <Modtager xmlns="BFC0EBFA-86F0-4359-8C98-2C3B851C8208"/>
    <CCMAgendaStatus xmlns="BFC0EBFA-86F0-4359-8C98-2C3B851C8208" xsi:nil="true"/>
    <CCMAgendaItemId xmlns="BFC0EBFA-86F0-4359-8C98-2C3B851C8208" xsi:nil="true"/>
    <Classification xmlns="BFC0EBFA-86F0-4359-8C98-2C3B851C8208" xsi:nil="true"/>
    <Dato xmlns="5d101e91-6daa-4d36-bb28-aa85acad1d98">2018-01-21T23:00:00+00:00</Dato>
    <ha269fc39020493c99371b9d90245c7d xmlns="BFC0EBFA-86F0-4359-8C98-2C3B851C8208">
      <Terms xmlns="http://schemas.microsoft.com/office/infopath/2007/PartnerControls"/>
    </ha269fc39020493c99371b9d90245c7d>
    <CaseOwner xmlns="http://schemas.microsoft.com/sharepoint/v3">
      <UserInfo>
        <DisplayName>Baiba Vestergaard (24352)</DisplayName>
        <AccountId>92</AccountId>
        <AccountType/>
      </UserInfo>
    </CaseOwner>
    <Postliste xmlns="BFC0EBFA-86F0-4359-8C98-2C3B851C8208">false</Postliste>
    <CCMMeetingCaseLink xmlns="BFC0EBFA-86F0-4359-8C98-2C3B851C8208">
      <Url xsi:nil="true"/>
      <Description xsi:nil="true"/>
    </CCMMeetingCaseLink>
    <Registreringsdato xmlns="5d101e91-6daa-4d36-bb28-aa85acad1d98">2018-01-21T23:00:00+00:00</Registreringsdato>
    <IsEDeliveryNote xmlns="BFC0EBFA-86F0-4359-8C98-2C3B851C8208">false</IsEDeliveryNote>
    <ScannetAf xmlns="BFC0EBFA-86F0-4359-8C98-2C3B851C8208" xsi:nil="true"/>
    <CCMMeetingCaseId xmlns="BFC0EBFA-86F0-4359-8C98-2C3B851C8208" xsi:nil="true"/>
    <CCMMeetingCaseInstanceId xmlns="BFC0EBFA-86F0-4359-8C98-2C3B851C8208" xsi:nil="true"/>
    <Preview xmlns="BFC0EBFA-86F0-4359-8C98-2C3B851C8208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1138</CCMVisualId>
    <Finalized xmlns="http://schemas.microsoft.com/sharepoint/v3">true</Finalized>
    <DocID xmlns="http://schemas.microsoft.com/sharepoint/v3">6883022</DocID>
    <CaseRecordNumber xmlns="http://schemas.microsoft.com/sharepoint/v3">16</CaseRecordNumber>
    <CaseID xmlns="http://schemas.microsoft.com/sharepoint/v3">EJD-2017-01138</CaseID>
    <RegistrationDate xmlns="http://schemas.microsoft.com/sharepoint/v3">2022-05-26T12:31:07+00:00</RegistrationDate>
    <CCMTemplateID xmlns="http://schemas.microsoft.com/sharepoint/v3">0</CCMTemplateID>
    <SkannetAf xmlns="bfc0ebfa-86f0-4359-8c98-2c3b851c8208" xsi:nil="true"/>
    <CCMCognitiveTyp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AA921E49AAF3D44A1258C531951D923" ma:contentTypeVersion="3" ma:contentTypeDescription="GetOrganized dokument" ma:contentTypeScope="" ma:versionID="a9747a46cb53dd0d77fb47a3d3c10215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BFC0EBFA-86F0-4359-8C98-2C3B851C8208" xmlns:ns4="bfc0ebfa-86f0-4359-8c98-2c3b851c8208" xmlns:ns5="54e06faf-e8ee-4858-898b-b9444fba9e85" targetNamespace="http://schemas.microsoft.com/office/2006/metadata/properties" ma:root="true" ma:fieldsID="b6d0b369f3cb546a7b123524bc5ccb50" ns1:_="" ns2:_="" ns3:_="" ns4:_="" ns5:_="">
    <xsd:import namespace="http://schemas.microsoft.com/sharepoint/v3"/>
    <xsd:import namespace="5d101e91-6daa-4d36-bb28-aa85acad1d98"/>
    <xsd:import namespace="BFC0EBFA-86F0-4359-8C98-2C3B851C8208"/>
    <xsd:import namespace="bfc0ebfa-86f0-4359-8c98-2c3b851c8208"/>
    <xsd:import namespace="54e06faf-e8ee-4858-898b-b9444fba9e85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38;#Malene Ultang (25140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BFA-86F0-4359-8C98-2C3B851C8208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236652FE-0E47-42EA-875E-FC20ECB0AAA7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236652FE-0E47-42EA-875E-FC20ECB0AAA7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236652FE-0E47-42EA-875E-FC20ECB0AAA7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236652FE-0E47-42EA-875E-FC20ECB0AAA7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bfa-86f0-4359-8c98-2c3b851c8208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06faf-e8ee-4858-898b-b9444fba9e8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9333418f-2ac1-4de9-87f6-2bff4aad7134}" ma:internalName="TaxCatchAll" ma:showField="CatchAllData" ma:web="54e06faf-e8ee-4858-898b-b9444fba9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d101e91-6daa-4d36-bb28-aa85acad1d98"/>
    <ds:schemaRef ds:uri="http://schemas.microsoft.com/office/infopath/2007/PartnerControls"/>
    <ds:schemaRef ds:uri="http://purl.org/dc/terms/"/>
    <ds:schemaRef ds:uri="54e06faf-e8ee-4858-898b-b9444fba9e85"/>
    <ds:schemaRef ds:uri="BFC0EBFA-86F0-4359-8C98-2C3B851C8208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bfc0ebfa-86f0-4359-8c98-2c3b851c8208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/>
</ds:datastoreItem>
</file>

<file path=customXml/itemProps3.xml><?xml version="1.0" encoding="utf-8"?>
<ds:datastoreItem xmlns:ds="http://schemas.openxmlformats.org/officeDocument/2006/customXml" ds:itemID="{314D8FF7-35A1-4833-B8D9-0B0DDFA72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49DF8-F821-4E78-BC04-311F85ECE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BFC0EBFA-86F0-4359-8C98-2C3B851C8208"/>
    <ds:schemaRef ds:uri="bfc0ebfa-86f0-4359-8c98-2c3b851c8208"/>
    <ds:schemaRef ds:uri="54e06faf-e8ee-4858-898b-b9444fba9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95</Characters>
  <Application>Microsoft Office Word</Application>
  <DocSecurity>4</DocSecurity>
  <Lines>54</Lines>
  <Paragraphs>35</Paragraphs>
  <ScaleCrop>false</ScaleCrop>
  <Company>Silkeborg Kommun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6-13T11:49:00Z</dcterms:created>
  <dcterms:modified xsi:type="dcterms:W3CDTF">2024-06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4AA921E49AAF3D44A1258C531951D923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0e51659-2eff-47a0-bb3f-0d50acfe3479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883022</vt:lpwstr>
  </property>
  <property fmtid="{D5CDD505-2E9C-101B-9397-08002B2CF9AE}" pid="16" name="AcadreDocumentId">
    <vt:i4>2353077</vt:i4>
  </property>
  <property fmtid="{D5CDD505-2E9C-101B-9397-08002B2CF9AE}" pid="17" name="AcadreCaseId">
    <vt:i4>193540</vt:i4>
  </property>
</Properties>
</file>